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FB0AB" w14:textId="77777777" w:rsidR="00C8513A" w:rsidRPr="00F27B17" w:rsidRDefault="00C8513A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ESK EVALUASI </w:t>
      </w:r>
    </w:p>
    <w:p w14:paraId="16D96A0A" w14:textId="77777777" w:rsidR="00C8513A" w:rsidRPr="00F27B17" w:rsidRDefault="00C8513A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OKUMEN  PROPOSAL PENGABDIAN KEPADA </w:t>
      </w:r>
    </w:p>
    <w:p w14:paraId="2DC5B3E9" w14:textId="77777777" w:rsidR="00C8513A" w:rsidRPr="00F27B17" w:rsidRDefault="00C8513A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>MASYARAKAT DAN KEWIRAUSAHAAN</w:t>
      </w:r>
    </w:p>
    <w:p w14:paraId="1493C6EA" w14:textId="77777777" w:rsidR="00C8513A" w:rsidRPr="00F27B17" w:rsidRDefault="00C8513A" w:rsidP="00CF76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B2B90">
        <w:rPr>
          <w:rFonts w:ascii="Times New Roman" w:hAnsi="Times New Roman" w:cs="Times New Roman"/>
          <w:b/>
          <w:noProof/>
        </w:rPr>
        <w:t>Ganjil</w:t>
      </w:r>
      <w:r w:rsidRPr="00F27B17">
        <w:rPr>
          <w:rFonts w:ascii="Times New Roman" w:hAnsi="Times New Roman" w:cs="Times New Roman"/>
          <w:b/>
          <w:lang w:val="en-US"/>
        </w:rPr>
        <w:t xml:space="preserve"> </w:t>
      </w:r>
      <w:r w:rsidRPr="002B2B90">
        <w:rPr>
          <w:rFonts w:ascii="Times New Roman" w:hAnsi="Times New Roman" w:cs="Times New Roman"/>
          <w:b/>
          <w:noProof/>
          <w:lang w:val="en-US"/>
        </w:rPr>
        <w:t>2020/2021</w:t>
      </w:r>
    </w:p>
    <w:p w14:paraId="0442CD9D" w14:textId="77777777" w:rsidR="00C8513A" w:rsidRDefault="00C8513A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C8513A" w:rsidRPr="002F39E0" w14:paraId="7D8875A8" w14:textId="77777777" w:rsidTr="00107DCF">
        <w:tc>
          <w:tcPr>
            <w:tcW w:w="3227" w:type="dxa"/>
          </w:tcPr>
          <w:p w14:paraId="11D6A1E8" w14:textId="77777777" w:rsidR="00C8513A" w:rsidRPr="0047285B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JUDU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720DF8A7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D09016D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SOSIALISASI KOMUNIKASI ANTARPRIBADI PADA KELUARGA DALAM MEMBERIKAN EDUKASI PROSES PENYEGAHAN DAN GAYA HIDUP PENDERITA DIABETES MELITUS</w:t>
            </w:r>
          </w:p>
        </w:tc>
      </w:tr>
      <w:tr w:rsidR="00C8513A" w:rsidRPr="002F39E0" w14:paraId="50DFF99D" w14:textId="77777777" w:rsidTr="00107DCF">
        <w:tc>
          <w:tcPr>
            <w:tcW w:w="3227" w:type="dxa"/>
          </w:tcPr>
          <w:p w14:paraId="77169DAC" w14:textId="77777777" w:rsidR="00C8513A" w:rsidRPr="0047285B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BIDA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39ABC233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D45FBF7" w14:textId="2B995603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13A" w:rsidRPr="002F39E0" w14:paraId="4A98779D" w14:textId="77777777" w:rsidTr="00107DCF">
        <w:tc>
          <w:tcPr>
            <w:tcW w:w="3227" w:type="dxa"/>
          </w:tcPr>
          <w:p w14:paraId="3B77CF6E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ERGURUAN TINGGI</w:t>
            </w:r>
          </w:p>
        </w:tc>
        <w:tc>
          <w:tcPr>
            <w:tcW w:w="425" w:type="dxa"/>
          </w:tcPr>
          <w:p w14:paraId="7E5D8F2A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664A4726" w14:textId="77777777" w:rsidR="00C8513A" w:rsidRPr="00F27B17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as Bhayangkara Jakarta Raya</w:t>
            </w:r>
          </w:p>
        </w:tc>
      </w:tr>
      <w:tr w:rsidR="00C8513A" w:rsidRPr="002F39E0" w14:paraId="552198C3" w14:textId="77777777" w:rsidTr="00107DCF">
        <w:tc>
          <w:tcPr>
            <w:tcW w:w="3227" w:type="dxa"/>
          </w:tcPr>
          <w:p w14:paraId="563190B5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</w:p>
        </w:tc>
        <w:tc>
          <w:tcPr>
            <w:tcW w:w="425" w:type="dxa"/>
          </w:tcPr>
          <w:p w14:paraId="46896551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000AE0B" w14:textId="77777777" w:rsidR="00C8513A" w:rsidRPr="00F27B17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 Komunikasi</w:t>
            </w:r>
          </w:p>
        </w:tc>
      </w:tr>
      <w:tr w:rsidR="00C8513A" w:rsidRPr="002F39E0" w14:paraId="5AFC713D" w14:textId="77777777" w:rsidTr="00107DCF">
        <w:tc>
          <w:tcPr>
            <w:tcW w:w="3227" w:type="dxa"/>
          </w:tcPr>
          <w:p w14:paraId="04EE5699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425" w:type="dxa"/>
          </w:tcPr>
          <w:p w14:paraId="467CD252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D9D6A1B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 Komunikasi</w:t>
            </w:r>
          </w:p>
        </w:tc>
      </w:tr>
      <w:tr w:rsidR="00C8513A" w:rsidRPr="002F39E0" w14:paraId="1E446675" w14:textId="77777777" w:rsidTr="00107DCF">
        <w:tc>
          <w:tcPr>
            <w:tcW w:w="3227" w:type="dxa"/>
          </w:tcPr>
          <w:p w14:paraId="21910C6D" w14:textId="77777777" w:rsidR="00C8513A" w:rsidRPr="00013691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KETU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54966E37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A0F0BCC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13A" w:rsidRPr="002F39E0" w14:paraId="6F64E9F1" w14:textId="77777777" w:rsidTr="00107DCF">
        <w:tc>
          <w:tcPr>
            <w:tcW w:w="3227" w:type="dxa"/>
          </w:tcPr>
          <w:p w14:paraId="411B45B6" w14:textId="77777777" w:rsidR="00C8513A" w:rsidRPr="002F39E0" w:rsidRDefault="00C8513A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AMA LENGKAP</w:t>
            </w:r>
          </w:p>
        </w:tc>
        <w:tc>
          <w:tcPr>
            <w:tcW w:w="425" w:type="dxa"/>
          </w:tcPr>
          <w:p w14:paraId="4E4E1B3A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5775E2F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Hani Astuti, S.Sos, M.I.Kom</w:t>
            </w:r>
          </w:p>
        </w:tc>
      </w:tr>
      <w:tr w:rsidR="00C8513A" w:rsidRPr="002F39E0" w14:paraId="73910728" w14:textId="77777777" w:rsidTr="00107DCF">
        <w:tc>
          <w:tcPr>
            <w:tcW w:w="3227" w:type="dxa"/>
          </w:tcPr>
          <w:p w14:paraId="0D6FBD96" w14:textId="77777777" w:rsidR="00C8513A" w:rsidRPr="002F39E0" w:rsidRDefault="00C8513A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IDN</w:t>
            </w:r>
          </w:p>
        </w:tc>
        <w:tc>
          <w:tcPr>
            <w:tcW w:w="425" w:type="dxa"/>
          </w:tcPr>
          <w:p w14:paraId="12C8E0DD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F6728B2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0319048601</w:t>
            </w:r>
          </w:p>
        </w:tc>
      </w:tr>
      <w:tr w:rsidR="00C8513A" w:rsidRPr="002F39E0" w14:paraId="75A49ADA" w14:textId="77777777" w:rsidTr="00107DCF">
        <w:tc>
          <w:tcPr>
            <w:tcW w:w="3227" w:type="dxa"/>
          </w:tcPr>
          <w:p w14:paraId="1DCC8936" w14:textId="77777777" w:rsidR="00C8513A" w:rsidRPr="002F39E0" w:rsidRDefault="00C8513A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JABATAN FUNGSIONAL</w:t>
            </w:r>
          </w:p>
        </w:tc>
        <w:tc>
          <w:tcPr>
            <w:tcW w:w="425" w:type="dxa"/>
          </w:tcPr>
          <w:p w14:paraId="4AB8A3E0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8739840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Lektor</w:t>
            </w:r>
          </w:p>
        </w:tc>
      </w:tr>
      <w:tr w:rsidR="00C8513A" w:rsidRPr="002F39E0" w14:paraId="557DCDE7" w14:textId="77777777" w:rsidTr="00107DCF">
        <w:tc>
          <w:tcPr>
            <w:tcW w:w="3227" w:type="dxa"/>
          </w:tcPr>
          <w:p w14:paraId="46D58199" w14:textId="77777777" w:rsidR="00C8513A" w:rsidRPr="00013691" w:rsidRDefault="00C8513A" w:rsidP="00013691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ANGGOTA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ABDIAN KEPADA MASYARAKAT</w:t>
            </w:r>
          </w:p>
        </w:tc>
        <w:tc>
          <w:tcPr>
            <w:tcW w:w="425" w:type="dxa"/>
          </w:tcPr>
          <w:p w14:paraId="07D9B3B6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5CFFA86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mida Syari Harahap, Dr., M.Si.</w:t>
            </w:r>
          </w:p>
          <w:p w14:paraId="56CAC35D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ta Komala Dewi, S.I.Kom., M.M</w:t>
            </w:r>
          </w:p>
          <w:p w14:paraId="3BB5BB13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ema Dayita Pohan, M.Psi., Psikolog</w:t>
            </w:r>
          </w:p>
          <w:p w14:paraId="45D69E25" w14:textId="34856DA2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513A" w:rsidRPr="002F39E0" w14:paraId="3DCEAE78" w14:textId="77777777" w:rsidTr="00107DCF">
        <w:tc>
          <w:tcPr>
            <w:tcW w:w="3227" w:type="dxa"/>
          </w:tcPr>
          <w:p w14:paraId="5650F64D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USULKAN</w:t>
            </w:r>
          </w:p>
        </w:tc>
        <w:tc>
          <w:tcPr>
            <w:tcW w:w="425" w:type="dxa"/>
          </w:tcPr>
          <w:p w14:paraId="7B05CA93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8396B1B" w14:textId="0A469C7F" w:rsidR="00C8513A" w:rsidRPr="00F27B17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  <w:tr w:rsidR="00C8513A" w:rsidRPr="002F39E0" w14:paraId="15089F00" w14:textId="77777777" w:rsidTr="00107DCF">
        <w:tc>
          <w:tcPr>
            <w:tcW w:w="3227" w:type="dxa"/>
          </w:tcPr>
          <w:p w14:paraId="3D080C42" w14:textId="77777777" w:rsidR="00C8513A" w:rsidRPr="002F39E0" w:rsidRDefault="00C8513A" w:rsidP="00107DC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REKOMENDASIKAN</w:t>
            </w:r>
          </w:p>
        </w:tc>
        <w:tc>
          <w:tcPr>
            <w:tcW w:w="425" w:type="dxa"/>
          </w:tcPr>
          <w:p w14:paraId="78CB1192" w14:textId="77777777" w:rsidR="00C8513A" w:rsidRPr="002F39E0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16E06D3" w14:textId="415D4B77" w:rsidR="00C8513A" w:rsidRPr="00F27B17" w:rsidRDefault="00C8513A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</w:tbl>
    <w:p w14:paraId="06C88E62" w14:textId="77777777" w:rsidR="00C8513A" w:rsidRPr="00AD0D28" w:rsidRDefault="00C8513A" w:rsidP="00AE66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039"/>
        <w:gridCol w:w="1404"/>
        <w:gridCol w:w="846"/>
        <w:gridCol w:w="847"/>
      </w:tblGrid>
      <w:tr w:rsidR="00C8513A" w:rsidRPr="00AD0D28" w14:paraId="59E72B6E" w14:textId="77777777" w:rsidTr="0047285B">
        <w:tc>
          <w:tcPr>
            <w:tcW w:w="703" w:type="dxa"/>
          </w:tcPr>
          <w:p w14:paraId="570AEEBC" w14:textId="77777777" w:rsidR="00C8513A" w:rsidRPr="00AD0D28" w:rsidRDefault="00C8513A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039" w:type="dxa"/>
          </w:tcPr>
          <w:p w14:paraId="597597C9" w14:textId="77777777" w:rsidR="00C8513A" w:rsidRPr="00AD0D28" w:rsidRDefault="00C8513A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</w:p>
        </w:tc>
        <w:tc>
          <w:tcPr>
            <w:tcW w:w="1404" w:type="dxa"/>
          </w:tcPr>
          <w:p w14:paraId="0F4CCCAB" w14:textId="77777777" w:rsidR="00C8513A" w:rsidRPr="00AD0D28" w:rsidRDefault="00C8513A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Bobot (%)</w:t>
            </w:r>
          </w:p>
        </w:tc>
        <w:tc>
          <w:tcPr>
            <w:tcW w:w="846" w:type="dxa"/>
          </w:tcPr>
          <w:p w14:paraId="10547D03" w14:textId="77777777" w:rsidR="00C8513A" w:rsidRPr="00AD0D28" w:rsidRDefault="00C8513A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Skor</w:t>
            </w:r>
          </w:p>
        </w:tc>
        <w:tc>
          <w:tcPr>
            <w:tcW w:w="847" w:type="dxa"/>
          </w:tcPr>
          <w:p w14:paraId="144C9B1C" w14:textId="77777777" w:rsidR="00C8513A" w:rsidRPr="00AD0D28" w:rsidRDefault="00C8513A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</w:tr>
      <w:tr w:rsidR="00C8513A" w:rsidRPr="00AD0D28" w14:paraId="6B9EA37B" w14:textId="77777777" w:rsidTr="00F27B17">
        <w:tc>
          <w:tcPr>
            <w:tcW w:w="703" w:type="dxa"/>
          </w:tcPr>
          <w:p w14:paraId="147A05E3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090A9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9" w:type="dxa"/>
          </w:tcPr>
          <w:p w14:paraId="4FFA69E7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nalisa Situas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ondi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itr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at ini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rsoal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mum yang dihadapi mitra)</w:t>
            </w:r>
          </w:p>
        </w:tc>
        <w:tc>
          <w:tcPr>
            <w:tcW w:w="1404" w:type="dxa"/>
            <w:vAlign w:val="center"/>
          </w:tcPr>
          <w:p w14:paraId="54BD99D5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08C37532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4D73B975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C8513A" w:rsidRPr="00AD0D28" w14:paraId="62922D3E" w14:textId="77777777" w:rsidTr="00F27B17">
        <w:tc>
          <w:tcPr>
            <w:tcW w:w="703" w:type="dxa"/>
          </w:tcPr>
          <w:p w14:paraId="3FF287B1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5B41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9" w:type="dxa"/>
          </w:tcPr>
          <w:p w14:paraId="4A55B12B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rioritas mitra d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olusi yang ditawark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cocokan permasalahan,solusi, dan kompeten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im)</w:t>
            </w:r>
          </w:p>
        </w:tc>
        <w:tc>
          <w:tcPr>
            <w:tcW w:w="1404" w:type="dxa"/>
            <w:vAlign w:val="center"/>
          </w:tcPr>
          <w:p w14:paraId="547A8F51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7CD90850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14:paraId="2D20E8DD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C8513A" w:rsidRPr="00AD0D28" w14:paraId="5E50D739" w14:textId="77777777" w:rsidTr="00F27B17">
        <w:tc>
          <w:tcPr>
            <w:tcW w:w="703" w:type="dxa"/>
          </w:tcPr>
          <w:p w14:paraId="1CDE7DE4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0498E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9" w:type="dxa"/>
          </w:tcPr>
          <w:p w14:paraId="20628921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uaran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nis luaran dan spesifikasinya sesuai kegiatan yang diusulkan)</w:t>
            </w:r>
          </w:p>
        </w:tc>
        <w:tc>
          <w:tcPr>
            <w:tcW w:w="1404" w:type="dxa"/>
            <w:vAlign w:val="center"/>
          </w:tcPr>
          <w:p w14:paraId="7F3387D5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76EEF634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48682499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30</w:t>
            </w:r>
          </w:p>
        </w:tc>
      </w:tr>
      <w:tr w:rsidR="00C8513A" w:rsidRPr="00AD0D28" w14:paraId="20E06D51" w14:textId="77777777" w:rsidTr="00F27B17">
        <w:tc>
          <w:tcPr>
            <w:tcW w:w="703" w:type="dxa"/>
          </w:tcPr>
          <w:p w14:paraId="5E5D9726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C66CB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9" w:type="dxa"/>
          </w:tcPr>
          <w:p w14:paraId="0A80595C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Ketepat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tod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pendekatan untuk mengatasi permasalahan, rencana kegiatan, kontribusi partisipasi mitra</w:t>
            </w:r>
          </w:p>
        </w:tc>
        <w:tc>
          <w:tcPr>
            <w:tcW w:w="1404" w:type="dxa"/>
            <w:vAlign w:val="center"/>
          </w:tcPr>
          <w:p w14:paraId="78F0C934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4863C53A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36922D4B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C8513A" w:rsidRPr="00AD0D28" w14:paraId="09FE3B14" w14:textId="77777777" w:rsidTr="00F27B17">
        <w:tc>
          <w:tcPr>
            <w:tcW w:w="703" w:type="dxa"/>
          </w:tcPr>
          <w:p w14:paraId="5CCE7273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97E31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9" w:type="dxa"/>
          </w:tcPr>
          <w:p w14:paraId="423B0487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Kelayakan dalam (kualifikasi tim pelaksana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relevansi skill tim, sinergisme tim, pengalaman kenasyarakatan, organisasi tim, jadwal kegiatan, kelengkapan lampiran)</w:t>
            </w:r>
          </w:p>
        </w:tc>
        <w:tc>
          <w:tcPr>
            <w:tcW w:w="1404" w:type="dxa"/>
            <w:vAlign w:val="center"/>
          </w:tcPr>
          <w:p w14:paraId="6D298A14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6DA315B4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24847EB9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0</w:t>
            </w:r>
          </w:p>
        </w:tc>
      </w:tr>
      <w:tr w:rsidR="00C8513A" w:rsidRPr="00AD0D28" w14:paraId="596AD584" w14:textId="77777777" w:rsidTr="00F27B17">
        <w:tc>
          <w:tcPr>
            <w:tcW w:w="703" w:type="dxa"/>
          </w:tcPr>
          <w:p w14:paraId="792D26C2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4DF08" w14:textId="77777777" w:rsidR="00C8513A" w:rsidRPr="00AD0D28" w:rsidRDefault="00C8513A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9" w:type="dxa"/>
          </w:tcPr>
          <w:p w14:paraId="0B5D07CE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Biaya pekerjaan, kelayakan usulan biaya (honorarium maksimum 30%), bahan habis, peralatan, perjalanan, lain-lain pengeluaran)</w:t>
            </w:r>
          </w:p>
        </w:tc>
        <w:tc>
          <w:tcPr>
            <w:tcW w:w="1404" w:type="dxa"/>
            <w:vAlign w:val="center"/>
          </w:tcPr>
          <w:p w14:paraId="0B0131C5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47DF146E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14:paraId="541F8CD6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0</w:t>
            </w:r>
          </w:p>
        </w:tc>
      </w:tr>
      <w:tr w:rsidR="00C8513A" w:rsidRPr="00AD0D28" w14:paraId="063282BB" w14:textId="77777777" w:rsidTr="00F27B17">
        <w:tc>
          <w:tcPr>
            <w:tcW w:w="703" w:type="dxa"/>
          </w:tcPr>
          <w:p w14:paraId="728E18BE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0583186" w14:textId="77777777" w:rsidR="00C8513A" w:rsidRPr="00AD0D28" w:rsidRDefault="00C8513A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404" w:type="dxa"/>
            <w:vAlign w:val="center"/>
          </w:tcPr>
          <w:p w14:paraId="6270CF4C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CCD8CD9" w14:textId="77777777" w:rsidR="00C8513A" w:rsidRPr="00AD0D28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4A12C70" w14:textId="77777777" w:rsidR="00C8513A" w:rsidRPr="00F27B17" w:rsidRDefault="00C8513A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20</w:t>
            </w:r>
          </w:p>
        </w:tc>
      </w:tr>
    </w:tbl>
    <w:p w14:paraId="5ACE02B2" w14:textId="77777777" w:rsidR="00C8513A" w:rsidRPr="0047285B" w:rsidRDefault="00C8513A" w:rsidP="00056B1A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 xml:space="preserve">Keterangan : </w:t>
      </w:r>
      <w:r w:rsidRPr="0047285B"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285B">
        <w:rPr>
          <w:rFonts w:ascii="Times New Roman" w:hAnsi="Times New Roman" w:cs="Times New Roman"/>
          <w:sz w:val="20"/>
          <w:szCs w:val="20"/>
        </w:rPr>
        <w:t xml:space="preserve">kor 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ditulis dalam angka 1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2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3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5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6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 xml:space="preserve">7 (1 = buruk; 2 = sangat kurang; 3 = kurang; 5 =  cukup; 6 = baik; 7 = sangat baik); </w:t>
      </w:r>
    </w:p>
    <w:p w14:paraId="2C4A3A6F" w14:textId="77777777" w:rsidR="00C8513A" w:rsidRPr="0047285B" w:rsidRDefault="00C8513A" w:rsidP="0047285B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7285B">
        <w:rPr>
          <w:rFonts w:ascii="Times New Roman" w:hAnsi="Times New Roman" w:cs="Times New Roman"/>
          <w:sz w:val="20"/>
          <w:szCs w:val="20"/>
        </w:rPr>
        <w:t xml:space="preserve">ilai = bobot x skor </w:t>
      </w:r>
    </w:p>
    <w:p w14:paraId="36B09103" w14:textId="77777777" w:rsidR="00C8513A" w:rsidRDefault="00C8513A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B7EE04" w14:textId="77777777" w:rsidR="00C8513A" w:rsidRPr="00CA70CA" w:rsidRDefault="00C8513A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6132E5B2" w14:textId="77777777" w:rsidR="00C8513A" w:rsidRDefault="00C8513A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78A2BA1F" w14:textId="77777777" w:rsidR="00C8513A" w:rsidRDefault="00C8513A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5CB3D03" w14:textId="77777777" w:rsidR="00C8513A" w:rsidRDefault="00C8513A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0F05869" w14:textId="77777777" w:rsidR="00C8513A" w:rsidRDefault="00C8513A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7C7017" w14:textId="77777777" w:rsidR="00C8513A" w:rsidRPr="00C343FE" w:rsidRDefault="00C8513A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an Widodo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, 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</w:p>
    <w:p w14:paraId="33E4E1D2" w14:textId="77777777" w:rsidR="00C8513A" w:rsidRDefault="00C8513A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6EB8095B" w14:textId="77777777" w:rsidR="00C8513A" w:rsidRDefault="00C8513A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6AF4F147" w14:textId="2D4C1D81" w:rsidR="00C8513A" w:rsidRDefault="00C8513A" w:rsidP="00C8513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  <w:r>
        <w:rPr>
          <w:rFonts w:ascii="Times New Roman" w:hAnsi="Times New Roman" w:cs="Times New Roman"/>
          <w:b/>
          <w:lang w:val="en-US"/>
        </w:rPr>
        <w:lastRenderedPageBreak/>
        <w:t xml:space="preserve">CATATAN REVISI </w:t>
      </w:r>
      <w:r w:rsidRPr="002F39E0">
        <w:rPr>
          <w:rFonts w:ascii="Times New Roman" w:hAnsi="Times New Roman" w:cs="Times New Roman"/>
          <w:b/>
          <w:lang w:val="en-US"/>
        </w:rPr>
        <w:t>DESK EVALUATION</w:t>
      </w:r>
      <w:r>
        <w:rPr>
          <w:rFonts w:ascii="Times New Roman" w:hAnsi="Times New Roman" w:cs="Times New Roman"/>
          <w:b/>
          <w:lang w:val="en-US"/>
        </w:rPr>
        <w:t xml:space="preserve"> PROPOSAL</w:t>
      </w:r>
    </w:p>
    <w:p w14:paraId="51D90F80" w14:textId="77777777" w:rsidR="00C8513A" w:rsidRDefault="00C8513A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GABDIAN KEPADA MASYARAKAT</w:t>
      </w:r>
    </w:p>
    <w:p w14:paraId="0F34921F" w14:textId="77777777" w:rsidR="00C8513A" w:rsidRPr="00AD0D28" w:rsidRDefault="00C8513A" w:rsidP="00BA4F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5"/>
        <w:gridCol w:w="2310"/>
        <w:gridCol w:w="3106"/>
        <w:gridCol w:w="3543"/>
      </w:tblGrid>
      <w:tr w:rsidR="00C8513A" w14:paraId="4F5DE5FF" w14:textId="77777777" w:rsidTr="0090195B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ED662F6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319F5DF2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KRITERIA PENILAIAN</w:t>
            </w:r>
          </w:p>
        </w:tc>
        <w:tc>
          <w:tcPr>
            <w:tcW w:w="3106" w:type="dxa"/>
            <w:shd w:val="clear" w:color="auto" w:fill="BFBFBF" w:themeFill="background1" w:themeFillShade="BF"/>
          </w:tcPr>
          <w:p w14:paraId="49E3DA04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INDIKATOR KESESUAIAN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452FA1C5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CATATAN REVIEWER</w:t>
            </w:r>
          </w:p>
        </w:tc>
      </w:tr>
      <w:tr w:rsidR="00C8513A" w14:paraId="377DDB99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604D42E6" w14:textId="77777777" w:rsidR="00C8513A" w:rsidRPr="00AC097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310" w:type="dxa"/>
            <w:vMerge w:val="restart"/>
            <w:vAlign w:val="center"/>
          </w:tcPr>
          <w:p w14:paraId="0F0C548A" w14:textId="77777777" w:rsidR="00C8513A" w:rsidRPr="00D7156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DAHULUAN</w:t>
            </w:r>
          </w:p>
        </w:tc>
        <w:tc>
          <w:tcPr>
            <w:tcW w:w="3106" w:type="dxa"/>
          </w:tcPr>
          <w:p w14:paraId="6713E395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EC6D7" w14:textId="77777777" w:rsidR="00C8513A" w:rsidRPr="00704324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 Situasi</w:t>
            </w:r>
          </w:p>
          <w:p w14:paraId="2EEED550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B7A222D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ituasi mitra belum terpetakan dengan baik; perlu penambahan data-data dan fakta lapangan preliminer.</w:t>
            </w:r>
          </w:p>
        </w:tc>
      </w:tr>
      <w:tr w:rsidR="00C8513A" w14:paraId="0A3ED47C" w14:textId="77777777" w:rsidTr="00F27B17">
        <w:trPr>
          <w:jc w:val="center"/>
        </w:trPr>
        <w:tc>
          <w:tcPr>
            <w:tcW w:w="675" w:type="dxa"/>
            <w:vMerge/>
          </w:tcPr>
          <w:p w14:paraId="725E4419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25676E91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0C097158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DE714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Urgensi Masalah</w:t>
            </w:r>
          </w:p>
          <w:p w14:paraId="04A6C741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D36CC0D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gensi masalah sudah menggambarkan persoalan yang terjadi di masyarakat, tetapi belum dituliskan dengan sistematis.</w:t>
            </w:r>
          </w:p>
        </w:tc>
      </w:tr>
      <w:tr w:rsidR="00C8513A" w14:paraId="5E74A9D3" w14:textId="77777777" w:rsidTr="00F27B17">
        <w:trPr>
          <w:jc w:val="center"/>
        </w:trPr>
        <w:tc>
          <w:tcPr>
            <w:tcW w:w="675" w:type="dxa"/>
            <w:vMerge/>
          </w:tcPr>
          <w:p w14:paraId="276A50A5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34A49B3D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29E45013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0A55F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Rumusan masalah </w:t>
            </w:r>
          </w:p>
          <w:p w14:paraId="6334F764" w14:textId="77777777" w:rsidR="00C8513A" w:rsidRPr="00AD1A7B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020394EB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umusan masalah sudah tergambar, tetapi belum ditulis dengan rinci dan jelas.</w:t>
            </w:r>
          </w:p>
        </w:tc>
      </w:tr>
      <w:tr w:rsidR="00C8513A" w14:paraId="767F76B5" w14:textId="77777777" w:rsidTr="00F27B17">
        <w:trPr>
          <w:jc w:val="center"/>
        </w:trPr>
        <w:tc>
          <w:tcPr>
            <w:tcW w:w="675" w:type="dxa"/>
            <w:vMerge/>
          </w:tcPr>
          <w:p w14:paraId="3CA3F52C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79016A94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4662A88D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8FB91" w14:textId="77777777" w:rsidR="00C8513A" w:rsidRPr="00704324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Tuju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  <w:p w14:paraId="7207DB6A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279675F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ujuan pengabdian masyarakat belum tergambar dengan baik sehingga harus direvisi.</w:t>
            </w:r>
          </w:p>
        </w:tc>
      </w:tr>
      <w:tr w:rsidR="00C8513A" w14:paraId="5F9EA4B5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12F9FDBC" w14:textId="77777777" w:rsidR="00C8513A" w:rsidRPr="00AC097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310" w:type="dxa"/>
            <w:vMerge w:val="restart"/>
            <w:vAlign w:val="center"/>
          </w:tcPr>
          <w:p w14:paraId="1B87D211" w14:textId="77777777" w:rsidR="00C8513A" w:rsidRPr="00D7156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GET LUARAN</w:t>
            </w:r>
          </w:p>
        </w:tc>
        <w:tc>
          <w:tcPr>
            <w:tcW w:w="3106" w:type="dxa"/>
            <w:vAlign w:val="center"/>
          </w:tcPr>
          <w:p w14:paraId="44929591" w14:textId="77777777" w:rsidR="00C8513A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A8C7" w14:textId="77777777" w:rsidR="00C8513A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Cara menguraikan kepustakaan</w:t>
            </w:r>
          </w:p>
          <w:p w14:paraId="50D7B09C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D9F3419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aian sudah tergambar dengan jelas, tetapi belum ditulis dengan baik sesuai perdebatan isu termutakhir.</w:t>
            </w:r>
          </w:p>
        </w:tc>
      </w:tr>
      <w:tr w:rsidR="00C8513A" w14:paraId="549C416B" w14:textId="77777777" w:rsidTr="00F27B17">
        <w:trPr>
          <w:jc w:val="center"/>
        </w:trPr>
        <w:tc>
          <w:tcPr>
            <w:tcW w:w="675" w:type="dxa"/>
            <w:vMerge/>
          </w:tcPr>
          <w:p w14:paraId="642196E2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7A641DA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0393BA9" w14:textId="77777777" w:rsidR="00C8513A" w:rsidRPr="0090195B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encana kegi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meliputi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</w:p>
        </w:tc>
        <w:tc>
          <w:tcPr>
            <w:tcW w:w="3543" w:type="dxa"/>
            <w:vAlign w:val="center"/>
          </w:tcPr>
          <w:p w14:paraId="6EB298C9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kegiatan sudah detail, konkret, dan jelas.</w:t>
            </w:r>
          </w:p>
        </w:tc>
      </w:tr>
      <w:tr w:rsidR="00C8513A" w14:paraId="745F3B67" w14:textId="77777777" w:rsidTr="00F27B17">
        <w:trPr>
          <w:jc w:val="center"/>
        </w:trPr>
        <w:tc>
          <w:tcPr>
            <w:tcW w:w="675" w:type="dxa"/>
            <w:vMerge/>
          </w:tcPr>
          <w:p w14:paraId="09867D04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776BF73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19B4CB5" w14:textId="77777777" w:rsidR="00C8513A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A2DA" w14:textId="77777777" w:rsidR="00C8513A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EKS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yang diterapkan</w:t>
            </w:r>
          </w:p>
          <w:p w14:paraId="77A682FF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9FC6FF1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penerapan IPTEKS kurang maksimal dan perlu disesuaikan dengan kebutuhan masyarakat.</w:t>
            </w:r>
          </w:p>
        </w:tc>
      </w:tr>
      <w:tr w:rsidR="00C8513A" w14:paraId="5E89FAB1" w14:textId="77777777" w:rsidTr="00F27B17">
        <w:trPr>
          <w:jc w:val="center"/>
        </w:trPr>
        <w:tc>
          <w:tcPr>
            <w:tcW w:w="675" w:type="dxa"/>
            <w:vMerge/>
          </w:tcPr>
          <w:p w14:paraId="0476C9DE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5C2B0F68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AFAE6BD" w14:textId="77777777" w:rsidR="00C8513A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2D853" w14:textId="77777777" w:rsidR="00C8513A" w:rsidRPr="0017733E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733E">
              <w:rPr>
                <w:rFonts w:ascii="Times New Roman" w:hAnsi="Times New Roman" w:cs="Times New Roman"/>
                <w:sz w:val="20"/>
                <w:szCs w:val="20"/>
              </w:rPr>
              <w:t>asa atau produk komer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dihasilkan</w:t>
            </w:r>
          </w:p>
          <w:p w14:paraId="7EE19EC6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094FBBB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elum ada jasa atau produk komersil yang akan dihasilkan.</w:t>
            </w:r>
          </w:p>
        </w:tc>
      </w:tr>
      <w:tr w:rsidR="00C8513A" w14:paraId="39D44925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6E633642" w14:textId="77777777" w:rsidR="00C8513A" w:rsidRPr="00AC097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310" w:type="dxa"/>
            <w:vMerge w:val="restart"/>
            <w:vAlign w:val="center"/>
          </w:tcPr>
          <w:p w14:paraId="6F2579A2" w14:textId="77777777" w:rsidR="00C8513A" w:rsidRPr="00AC097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E PELAKSANAAN</w:t>
            </w:r>
          </w:p>
        </w:tc>
        <w:tc>
          <w:tcPr>
            <w:tcW w:w="3106" w:type="dxa"/>
          </w:tcPr>
          <w:p w14:paraId="0BB83F34" w14:textId="77777777" w:rsidR="00C8513A" w:rsidRPr="00937845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4B78">
              <w:rPr>
                <w:rFonts w:ascii="Times New Roman" w:hAnsi="Times New Roman" w:cs="Times New Roman"/>
                <w:sz w:val="20"/>
                <w:szCs w:val="20"/>
              </w:rPr>
              <w:t>spek bisnis rencana usa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14:paraId="365D7167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royeksi aspek bisnis dari pengabdian masyarakat ini sudah realistis, tetapi masih terdapat beberapa poin yang perlu dijabarkan lebih terperinci.</w:t>
            </w:r>
          </w:p>
        </w:tc>
      </w:tr>
      <w:tr w:rsidR="00C8513A" w14:paraId="02426948" w14:textId="77777777" w:rsidTr="00F27B17">
        <w:trPr>
          <w:jc w:val="center"/>
        </w:trPr>
        <w:tc>
          <w:tcPr>
            <w:tcW w:w="675" w:type="dxa"/>
            <w:vMerge/>
          </w:tcPr>
          <w:p w14:paraId="2006EA48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44569DD4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49F1A768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00F01" w14:textId="77777777" w:rsidR="00C8513A" w:rsidRPr="0090195B" w:rsidRDefault="00C8513A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endekatan untuk mengatasi permasalahan</w:t>
            </w:r>
          </w:p>
          <w:p w14:paraId="3B3C8B7B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CBFB9AA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endekatan problem solving sudah sesuai dengan kondisi masyarakat, tetapi belum tergambar dengan jelas runut logikanya .</w:t>
            </w:r>
          </w:p>
        </w:tc>
      </w:tr>
      <w:tr w:rsidR="00C8513A" w14:paraId="09BA8432" w14:textId="77777777" w:rsidTr="00F27B17">
        <w:trPr>
          <w:jc w:val="center"/>
        </w:trPr>
        <w:tc>
          <w:tcPr>
            <w:tcW w:w="675" w:type="dxa"/>
            <w:vMerge/>
          </w:tcPr>
          <w:p w14:paraId="48CD9D50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1318DBB6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3BB190D6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 xml:space="preserve">ahapan atau langkah-langkah dalam melaksanakan solusi yang ditawarkan untuk mengatasi 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itra</w:t>
            </w:r>
          </w:p>
        </w:tc>
        <w:tc>
          <w:tcPr>
            <w:tcW w:w="3543" w:type="dxa"/>
            <w:vAlign w:val="center"/>
          </w:tcPr>
          <w:p w14:paraId="260E32AB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olusi yang ditawarkan dari pengabdian masyarakat ini sudah konkret, tetapi tahapannya perlu disesuaikan dengan kondisi masyakarat.</w:t>
            </w:r>
          </w:p>
        </w:tc>
      </w:tr>
      <w:tr w:rsidR="00C8513A" w14:paraId="776FB7B9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536E1CDF" w14:textId="77777777" w:rsidR="00C8513A" w:rsidRPr="00AC097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310" w:type="dxa"/>
            <w:vMerge w:val="restart"/>
            <w:vAlign w:val="center"/>
          </w:tcPr>
          <w:p w14:paraId="42568562" w14:textId="77777777" w:rsidR="00C8513A" w:rsidRPr="00AC0971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JADWAL DAN</w:t>
            </w:r>
          </w:p>
          <w:p w14:paraId="0C47C96F" w14:textId="77777777" w:rsidR="00C8513A" w:rsidRPr="00B37C6F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BIAYA PENELITIAN</w:t>
            </w:r>
          </w:p>
        </w:tc>
        <w:tc>
          <w:tcPr>
            <w:tcW w:w="3106" w:type="dxa"/>
          </w:tcPr>
          <w:p w14:paraId="20B4A9C8" w14:textId="7CBCDF1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Jadw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</w:tc>
        <w:tc>
          <w:tcPr>
            <w:tcW w:w="3543" w:type="dxa"/>
            <w:vAlign w:val="center"/>
          </w:tcPr>
          <w:p w14:paraId="4DE22344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dwal sudah realistis, tetapi belum ditulis dengan baik.</w:t>
            </w:r>
          </w:p>
        </w:tc>
      </w:tr>
      <w:tr w:rsidR="00C8513A" w14:paraId="0AB5B8CB" w14:textId="77777777" w:rsidTr="00F27B17">
        <w:trPr>
          <w:jc w:val="center"/>
        </w:trPr>
        <w:tc>
          <w:tcPr>
            <w:tcW w:w="675" w:type="dxa"/>
            <w:vMerge/>
            <w:vAlign w:val="center"/>
          </w:tcPr>
          <w:p w14:paraId="13E8341D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vMerge/>
          </w:tcPr>
          <w:p w14:paraId="4E23F268" w14:textId="77777777" w:rsidR="00C8513A" w:rsidRPr="00B37C6F" w:rsidRDefault="00C8513A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50664A26" w14:textId="74C77029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Biay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</w:tc>
        <w:tc>
          <w:tcPr>
            <w:tcW w:w="3543" w:type="dxa"/>
            <w:vAlign w:val="center"/>
          </w:tcPr>
          <w:p w14:paraId="7F3761F4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aya sudah sesuai peruntukan dan penggunaannya.</w:t>
            </w:r>
          </w:p>
        </w:tc>
      </w:tr>
      <w:tr w:rsidR="00C8513A" w14:paraId="789617C7" w14:textId="77777777" w:rsidTr="00C8513A">
        <w:trPr>
          <w:trHeight w:val="707"/>
          <w:jc w:val="center"/>
        </w:trPr>
        <w:tc>
          <w:tcPr>
            <w:tcW w:w="675" w:type="dxa"/>
            <w:vAlign w:val="center"/>
          </w:tcPr>
          <w:p w14:paraId="787EEDA1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310" w:type="dxa"/>
            <w:vAlign w:val="center"/>
          </w:tcPr>
          <w:p w14:paraId="2BA53D81" w14:textId="382EF6BF" w:rsidR="00C8513A" w:rsidRPr="00635D20" w:rsidRDefault="00C8513A" w:rsidP="00C85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ULAN DANA YANG DISETUJUI</w:t>
            </w:r>
          </w:p>
        </w:tc>
        <w:tc>
          <w:tcPr>
            <w:tcW w:w="3106" w:type="dxa"/>
          </w:tcPr>
          <w:p w14:paraId="7D3537C8" w14:textId="77777777" w:rsidR="00C8513A" w:rsidRPr="00B37C6F" w:rsidRDefault="00C8513A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DA9DD27" w14:textId="77777777" w:rsidR="00C8513A" w:rsidRPr="00F27B17" w:rsidRDefault="00C8513A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2B9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sulan dana sudah sesuai dengan anggaran yang diusulkan.</w:t>
            </w:r>
          </w:p>
        </w:tc>
      </w:tr>
      <w:tr w:rsidR="00C8513A" w14:paraId="5ED9D144" w14:textId="77777777" w:rsidTr="00F27B17">
        <w:trPr>
          <w:jc w:val="center"/>
        </w:trPr>
        <w:tc>
          <w:tcPr>
            <w:tcW w:w="675" w:type="dxa"/>
            <w:vAlign w:val="center"/>
          </w:tcPr>
          <w:p w14:paraId="311B1BD0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310" w:type="dxa"/>
            <w:vAlign w:val="center"/>
          </w:tcPr>
          <w:p w14:paraId="7806D167" w14:textId="77777777" w:rsidR="00C8513A" w:rsidRDefault="00C8513A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ENTAR UMUM</w:t>
            </w:r>
          </w:p>
        </w:tc>
        <w:tc>
          <w:tcPr>
            <w:tcW w:w="6649" w:type="dxa"/>
            <w:gridSpan w:val="2"/>
            <w:vAlign w:val="center"/>
          </w:tcPr>
          <w:p w14:paraId="389C4A43" w14:textId="069E3DDF" w:rsidR="00C8513A" w:rsidRPr="00C8513A" w:rsidRDefault="00C8513A" w:rsidP="00F27B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2B9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atar belakang seharusnya juga memuat analisis situasi dari mitra yang dipilih, yakni ibu rumah tangga di RW 2 Kaliabang Tengah, dan masalah yang dihadapi oleh mitra, apakah memang mitra mengalami masalah pada komunikasi antarpribadi tentang diabetes meli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us</w:t>
            </w:r>
          </w:p>
        </w:tc>
      </w:tr>
    </w:tbl>
    <w:p w14:paraId="653E113E" w14:textId="77777777" w:rsidR="00C8513A" w:rsidRDefault="00C8513A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2854D0" w14:textId="77777777" w:rsidR="00C8513A" w:rsidRPr="00CA70CA" w:rsidRDefault="00C8513A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3B4A6882" w14:textId="77777777" w:rsidR="00C8513A" w:rsidRDefault="00C8513A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30981EDD" w14:textId="77777777" w:rsidR="00C8513A" w:rsidRDefault="00C8513A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6E4E3BE" w14:textId="77777777" w:rsidR="00C8513A" w:rsidRDefault="00C8513A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601D999" w14:textId="77777777" w:rsidR="00C8513A" w:rsidRDefault="00C8513A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00599CD" w14:textId="77777777" w:rsidR="00C8513A" w:rsidRPr="00C343FE" w:rsidRDefault="00C8513A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an Widodo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, 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.Kom</w:t>
      </w:r>
    </w:p>
    <w:p w14:paraId="61EA116E" w14:textId="77777777" w:rsidR="00C8513A" w:rsidRDefault="00C8513A" w:rsidP="00056B1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0"/>
          <w:szCs w:val="20"/>
        </w:rPr>
        <w:sectPr w:rsidR="00C8513A" w:rsidSect="00C8513A">
          <w:pgSz w:w="11906" w:h="16838"/>
          <w:pgMar w:top="709" w:right="1418" w:bottom="851" w:left="1531" w:header="709" w:footer="709" w:gutter="0"/>
          <w:pgNumType w:start="1"/>
          <w:cols w:space="708"/>
          <w:docGrid w:linePitch="360"/>
        </w:sectPr>
      </w:pPr>
    </w:p>
    <w:p w14:paraId="6BAB9F7F" w14:textId="77777777" w:rsidR="00C8513A" w:rsidRPr="00AD0D28" w:rsidRDefault="00C8513A" w:rsidP="00056B1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8513A" w:rsidRPr="00AD0D28" w:rsidSect="00C8513A">
      <w:type w:val="continuous"/>
      <w:pgSz w:w="11906" w:h="16838"/>
      <w:pgMar w:top="709" w:right="1418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0229" w14:textId="77777777" w:rsidR="00C8513A" w:rsidRDefault="00C8513A" w:rsidP="00F666B0">
      <w:pPr>
        <w:spacing w:after="0" w:line="240" w:lineRule="auto"/>
      </w:pPr>
      <w:r>
        <w:separator/>
      </w:r>
    </w:p>
  </w:endnote>
  <w:endnote w:type="continuationSeparator" w:id="0">
    <w:p w14:paraId="6CB923AD" w14:textId="77777777" w:rsidR="00C8513A" w:rsidRDefault="00C8513A" w:rsidP="00F6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B29D" w14:textId="77777777" w:rsidR="00C8513A" w:rsidRDefault="00C8513A" w:rsidP="00F666B0">
      <w:pPr>
        <w:spacing w:after="0" w:line="240" w:lineRule="auto"/>
      </w:pPr>
      <w:r>
        <w:separator/>
      </w:r>
    </w:p>
  </w:footnote>
  <w:footnote w:type="continuationSeparator" w:id="0">
    <w:p w14:paraId="48DCCF22" w14:textId="77777777" w:rsidR="00C8513A" w:rsidRDefault="00C8513A" w:rsidP="00F6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A06F48"/>
    <w:multiLevelType w:val="hybridMultilevel"/>
    <w:tmpl w:val="C5A49D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66517E"/>
    <w:multiLevelType w:val="hybridMultilevel"/>
    <w:tmpl w:val="1558224A"/>
    <w:lvl w:ilvl="0" w:tplc="E8A4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1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1">
    <w:nsid w:val="1A2C52DE"/>
    <w:multiLevelType w:val="hybridMultilevel"/>
    <w:tmpl w:val="A100E420"/>
    <w:lvl w:ilvl="0" w:tplc="31A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E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A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6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1B623FB8"/>
    <w:multiLevelType w:val="hybridMultilevel"/>
    <w:tmpl w:val="7986AE3C"/>
    <w:lvl w:ilvl="0" w:tplc="B2D40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1">
    <w:nsid w:val="1DCB2912"/>
    <w:multiLevelType w:val="hybridMultilevel"/>
    <w:tmpl w:val="B96AB940"/>
    <w:lvl w:ilvl="0" w:tplc="762E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0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6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88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2A0426FB"/>
    <w:multiLevelType w:val="hybridMultilevel"/>
    <w:tmpl w:val="4086DE64"/>
    <w:lvl w:ilvl="0" w:tplc="3C2C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C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2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8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1">
    <w:nsid w:val="306B3EEA"/>
    <w:multiLevelType w:val="hybridMultilevel"/>
    <w:tmpl w:val="C714F9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8A137AD"/>
    <w:multiLevelType w:val="hybridMultilevel"/>
    <w:tmpl w:val="39C6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0B71D3"/>
    <w:multiLevelType w:val="hybridMultilevel"/>
    <w:tmpl w:val="E3828CBA"/>
    <w:lvl w:ilvl="0" w:tplc="676C0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A203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9DC6B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80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0EC8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3C640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94E0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FA0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FC08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0263AF4"/>
    <w:multiLevelType w:val="hybridMultilevel"/>
    <w:tmpl w:val="EB34EFF4"/>
    <w:lvl w:ilvl="0" w:tplc="EC7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04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4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6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C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E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8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6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E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2BA2651"/>
    <w:multiLevelType w:val="hybridMultilevel"/>
    <w:tmpl w:val="50427746"/>
    <w:lvl w:ilvl="0" w:tplc="35E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A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468A5831"/>
    <w:multiLevelType w:val="hybridMultilevel"/>
    <w:tmpl w:val="449C6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B8565B6"/>
    <w:multiLevelType w:val="hybridMultilevel"/>
    <w:tmpl w:val="6A5846E6"/>
    <w:lvl w:ilvl="0" w:tplc="5BC2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4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4B926224"/>
    <w:multiLevelType w:val="hybridMultilevel"/>
    <w:tmpl w:val="850CC1EE"/>
    <w:lvl w:ilvl="0" w:tplc="4924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2E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4BE30F65"/>
    <w:multiLevelType w:val="hybridMultilevel"/>
    <w:tmpl w:val="A850B8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D1A29ED"/>
    <w:multiLevelType w:val="hybridMultilevel"/>
    <w:tmpl w:val="26FCD3BC"/>
    <w:lvl w:ilvl="0" w:tplc="4D02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4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55917237"/>
    <w:multiLevelType w:val="hybridMultilevel"/>
    <w:tmpl w:val="0952DFE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1">
    <w:nsid w:val="56DB6AAF"/>
    <w:multiLevelType w:val="hybridMultilevel"/>
    <w:tmpl w:val="1318CE6A"/>
    <w:lvl w:ilvl="0" w:tplc="43B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0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A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7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1">
    <w:nsid w:val="5B5F0923"/>
    <w:multiLevelType w:val="hybridMultilevel"/>
    <w:tmpl w:val="08109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DFE1208"/>
    <w:multiLevelType w:val="hybridMultilevel"/>
    <w:tmpl w:val="D96219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4CB19D0"/>
    <w:multiLevelType w:val="hybridMultilevel"/>
    <w:tmpl w:val="F9EEDA56"/>
    <w:lvl w:ilvl="0" w:tplc="C464EAB6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rial" w:hAnsi="Arial" w:hint="default"/>
      </w:rPr>
    </w:lvl>
    <w:lvl w:ilvl="1" w:tplc="E32A6E72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rial" w:hAnsi="Arial" w:hint="default"/>
      </w:rPr>
    </w:lvl>
    <w:lvl w:ilvl="2" w:tplc="7ABC20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rial" w:hAnsi="Arial" w:hint="default"/>
      </w:rPr>
    </w:lvl>
    <w:lvl w:ilvl="3" w:tplc="1F8A41D0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rial" w:hAnsi="Arial" w:hint="default"/>
      </w:rPr>
    </w:lvl>
    <w:lvl w:ilvl="4" w:tplc="20048E5A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rial" w:hAnsi="Arial" w:hint="default"/>
      </w:rPr>
    </w:lvl>
    <w:lvl w:ilvl="5" w:tplc="A0B6E03A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rial" w:hAnsi="Arial" w:hint="default"/>
      </w:rPr>
    </w:lvl>
    <w:lvl w:ilvl="6" w:tplc="CA2A69C0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rial" w:hAnsi="Arial" w:hint="default"/>
      </w:rPr>
    </w:lvl>
    <w:lvl w:ilvl="7" w:tplc="604002E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rial" w:hAnsi="Arial" w:hint="default"/>
      </w:rPr>
    </w:lvl>
    <w:lvl w:ilvl="8" w:tplc="D018A12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rial" w:hAnsi="Arial" w:hint="default"/>
      </w:rPr>
    </w:lvl>
  </w:abstractNum>
  <w:abstractNum w:abstractNumId="21" w15:restartNumberingAfterBreak="1">
    <w:nsid w:val="693D207A"/>
    <w:multiLevelType w:val="hybridMultilevel"/>
    <w:tmpl w:val="A4D61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2335995"/>
    <w:multiLevelType w:val="hybridMultilevel"/>
    <w:tmpl w:val="EA1A9CBA"/>
    <w:lvl w:ilvl="0" w:tplc="2746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73611F0C"/>
    <w:multiLevelType w:val="hybridMultilevel"/>
    <w:tmpl w:val="97BC9724"/>
    <w:lvl w:ilvl="0" w:tplc="E4F646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F4BF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1206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648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CFE483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9E768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9ADA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6AEB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483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759813E8"/>
    <w:multiLevelType w:val="hybridMultilevel"/>
    <w:tmpl w:val="C122B7DC"/>
    <w:lvl w:ilvl="0" w:tplc="FE22E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B867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8A4A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348F6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EA21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CC1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30AD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D49E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AC63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7EA96365"/>
    <w:multiLevelType w:val="hybridMultilevel"/>
    <w:tmpl w:val="DE9CB8B0"/>
    <w:lvl w:ilvl="0" w:tplc="CA5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C9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8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A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2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8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19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9"/>
    <w:rsid w:val="00013691"/>
    <w:rsid w:val="00034305"/>
    <w:rsid w:val="00056B1A"/>
    <w:rsid w:val="0008065B"/>
    <w:rsid w:val="0008519F"/>
    <w:rsid w:val="00101C5D"/>
    <w:rsid w:val="00107DCF"/>
    <w:rsid w:val="0017733E"/>
    <w:rsid w:val="001A0CED"/>
    <w:rsid w:val="001B789E"/>
    <w:rsid w:val="00227EC6"/>
    <w:rsid w:val="002A4823"/>
    <w:rsid w:val="0030308C"/>
    <w:rsid w:val="00306550"/>
    <w:rsid w:val="003463DE"/>
    <w:rsid w:val="003642AE"/>
    <w:rsid w:val="003D310B"/>
    <w:rsid w:val="003E6AF1"/>
    <w:rsid w:val="00430243"/>
    <w:rsid w:val="00442332"/>
    <w:rsid w:val="004434CA"/>
    <w:rsid w:val="0047285B"/>
    <w:rsid w:val="004B7949"/>
    <w:rsid w:val="005027B1"/>
    <w:rsid w:val="00505DBB"/>
    <w:rsid w:val="00544156"/>
    <w:rsid w:val="0055040A"/>
    <w:rsid w:val="00597238"/>
    <w:rsid w:val="005A6735"/>
    <w:rsid w:val="005B0336"/>
    <w:rsid w:val="005D216B"/>
    <w:rsid w:val="00687E75"/>
    <w:rsid w:val="006D10EE"/>
    <w:rsid w:val="006E12A4"/>
    <w:rsid w:val="006E3328"/>
    <w:rsid w:val="00704324"/>
    <w:rsid w:val="00746FB6"/>
    <w:rsid w:val="00783AE3"/>
    <w:rsid w:val="00783D45"/>
    <w:rsid w:val="008639F3"/>
    <w:rsid w:val="00873CAF"/>
    <w:rsid w:val="008A3FE8"/>
    <w:rsid w:val="0090030C"/>
    <w:rsid w:val="0090195B"/>
    <w:rsid w:val="00941D3F"/>
    <w:rsid w:val="009456FA"/>
    <w:rsid w:val="00950FAE"/>
    <w:rsid w:val="009857A2"/>
    <w:rsid w:val="009969F0"/>
    <w:rsid w:val="009B499A"/>
    <w:rsid w:val="009C6F87"/>
    <w:rsid w:val="00A33F82"/>
    <w:rsid w:val="00A47BE4"/>
    <w:rsid w:val="00A85621"/>
    <w:rsid w:val="00AD0D28"/>
    <w:rsid w:val="00AE37AA"/>
    <w:rsid w:val="00AE6639"/>
    <w:rsid w:val="00AE7E3F"/>
    <w:rsid w:val="00B02B3C"/>
    <w:rsid w:val="00B555E0"/>
    <w:rsid w:val="00BA4FDC"/>
    <w:rsid w:val="00BB79FF"/>
    <w:rsid w:val="00BE42E9"/>
    <w:rsid w:val="00BF786C"/>
    <w:rsid w:val="00C00998"/>
    <w:rsid w:val="00C12C86"/>
    <w:rsid w:val="00C343FE"/>
    <w:rsid w:val="00C72699"/>
    <w:rsid w:val="00C8513A"/>
    <w:rsid w:val="00CD4A46"/>
    <w:rsid w:val="00CF2365"/>
    <w:rsid w:val="00CF7624"/>
    <w:rsid w:val="00D0357D"/>
    <w:rsid w:val="00DC4B78"/>
    <w:rsid w:val="00E10FDB"/>
    <w:rsid w:val="00E80863"/>
    <w:rsid w:val="00EB145F"/>
    <w:rsid w:val="00EB47A9"/>
    <w:rsid w:val="00F16133"/>
    <w:rsid w:val="00F21E1F"/>
    <w:rsid w:val="00F27B17"/>
    <w:rsid w:val="00F5060A"/>
    <w:rsid w:val="00F666B0"/>
    <w:rsid w:val="00FB679D"/>
    <w:rsid w:val="00FB6B42"/>
    <w:rsid w:val="00FD64E9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C0DC"/>
  <w15:docId w15:val="{E2A43F14-0903-4441-BD9E-34B699C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90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B0"/>
  </w:style>
  <w:style w:type="paragraph" w:styleId="Footer">
    <w:name w:val="footer"/>
    <w:basedOn w:val="Normal"/>
    <w:link w:val="Foot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D696-CD53-4DD3-B038-CBD076D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LIT-KPL</dc:creator>
  <cp:lastModifiedBy>Hizkia Simon</cp:lastModifiedBy>
  <cp:revision>1</cp:revision>
  <cp:lastPrinted>2019-04-29T04:10:00Z</cp:lastPrinted>
  <dcterms:created xsi:type="dcterms:W3CDTF">2020-12-08T09:17:00Z</dcterms:created>
  <dcterms:modified xsi:type="dcterms:W3CDTF">2020-12-08T09:20:00Z</dcterms:modified>
</cp:coreProperties>
</file>